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3A" w:rsidRDefault="00A4443A">
      <w:pPr>
        <w:rPr>
          <w:rFonts w:ascii="Arial" w:hAnsi="Arial" w:cs="Arial"/>
          <w:sz w:val="18"/>
        </w:rPr>
      </w:pPr>
      <w:bookmarkStart w:id="0" w:name="_GoBack"/>
      <w:bookmarkEnd w:id="0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1276"/>
        <w:gridCol w:w="1417"/>
      </w:tblGrid>
      <w:tr w:rsidR="00A4443A" w:rsidRPr="00A4443A" w:rsidTr="00256BD8">
        <w:tc>
          <w:tcPr>
            <w:tcW w:w="850" w:type="dxa"/>
          </w:tcPr>
          <w:p w:rsidR="00A4443A" w:rsidRPr="00A4443A" w:rsidRDefault="00A4443A">
            <w:pPr>
              <w:rPr>
                <w:rFonts w:ascii="Arial" w:hAnsi="Arial" w:cs="Arial"/>
              </w:rPr>
            </w:pPr>
            <w:r w:rsidRPr="00A4443A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A4443A" w:rsidRPr="00A4443A" w:rsidRDefault="00A4443A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ía</w:t>
            </w:r>
            <w:r w:rsidR="00256BD8">
              <w:rPr>
                <w:rFonts w:ascii="Arial" w:hAnsi="Arial" w:cs="Arial"/>
              </w:rPr>
              <w:t xml:space="preserve">:  </w:t>
            </w:r>
            <w:r w:rsidR="00256BD8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1"/>
            <w:r w:rsidR="00256BD8">
              <w:rPr>
                <w:rFonts w:ascii="Arial" w:hAnsi="Arial" w:cs="Arial"/>
              </w:rPr>
              <w:instrText xml:space="preserve"> FORMTEXT </w:instrText>
            </w:r>
            <w:r w:rsidR="00256BD8">
              <w:rPr>
                <w:rFonts w:ascii="Arial" w:hAnsi="Arial" w:cs="Arial"/>
              </w:rPr>
            </w:r>
            <w:r w:rsidR="00256BD8">
              <w:rPr>
                <w:rFonts w:ascii="Arial" w:hAnsi="Arial" w:cs="Arial"/>
              </w:rPr>
              <w:fldChar w:fldCharType="separate"/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  <w:noProof/>
              </w:rPr>
              <w:t> </w:t>
            </w:r>
            <w:r w:rsidR="00256BD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A4443A" w:rsidRPr="00A4443A" w:rsidRDefault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: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A4443A" w:rsidRPr="00A4443A" w:rsidRDefault="00256BD8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4443A" w:rsidRPr="00A4443A" w:rsidRDefault="00A4443A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256BD8" w:rsidTr="00256BD8">
        <w:tc>
          <w:tcPr>
            <w:tcW w:w="9497" w:type="dxa"/>
          </w:tcPr>
          <w:p w:rsidR="00256BD8" w:rsidRDefault="00256BD8" w:rsidP="00256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: </w:t>
            </w: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A4443A" w:rsidRPr="00A4443A" w:rsidRDefault="00A4443A">
      <w:pPr>
        <w:rPr>
          <w:rFonts w:ascii="Arial" w:hAnsi="Arial" w:cs="Arial"/>
        </w:rPr>
      </w:pPr>
    </w:p>
    <w:p w:rsidR="00A4443A" w:rsidRDefault="00A4443A">
      <w:pPr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D47644" w:rsidTr="00D47644">
        <w:trPr>
          <w:trHeight w:val="85"/>
        </w:trPr>
        <w:tc>
          <w:tcPr>
            <w:tcW w:w="4748" w:type="dxa"/>
            <w:vMerge w:val="restart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Entidad u organización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9" w:type="dxa"/>
          </w:tcPr>
          <w:p w:rsidR="00D47644" w:rsidRPr="00E7037F" w:rsidRDefault="00D47644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Dirección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DF1028">
        <w:trPr>
          <w:trHeight w:val="83"/>
        </w:trPr>
        <w:tc>
          <w:tcPr>
            <w:tcW w:w="4748" w:type="dxa"/>
            <w:vMerge/>
          </w:tcPr>
          <w:p w:rsidR="00D47644" w:rsidRPr="00E7037F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9" w:type="dxa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Teléfono:</w:t>
            </w:r>
            <w:r w:rsidR="00E7037F">
              <w:rPr>
                <w:rFonts w:ascii="Arial" w:hAnsi="Arial" w:cs="Arial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DF1028">
        <w:trPr>
          <w:trHeight w:val="83"/>
        </w:trPr>
        <w:tc>
          <w:tcPr>
            <w:tcW w:w="4748" w:type="dxa"/>
            <w:vMerge/>
          </w:tcPr>
          <w:p w:rsidR="00D47644" w:rsidRPr="00E7037F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49" w:type="dxa"/>
          </w:tcPr>
          <w:p w:rsidR="00D47644" w:rsidRPr="00E7037F" w:rsidRDefault="00D47644" w:rsidP="00E7037F">
            <w:pPr>
              <w:rPr>
                <w:rFonts w:ascii="Arial" w:hAnsi="Arial" w:cs="Arial"/>
                <w:b/>
                <w:sz w:val="18"/>
              </w:rPr>
            </w:pPr>
            <w:r w:rsidRPr="00E7037F">
              <w:rPr>
                <w:rFonts w:ascii="Arial" w:hAnsi="Arial" w:cs="Arial"/>
                <w:b/>
                <w:bCs/>
                <w:color w:val="000000"/>
              </w:rPr>
              <w:t>Correo electrónico:</w:t>
            </w:r>
            <w:r w:rsidR="00E7037F">
              <w:rPr>
                <w:rFonts w:ascii="Arial" w:hAnsi="Arial" w:cs="Arial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Nombre del proyect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Pr="00D47644" w:rsidRDefault="00D47644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Descripción del proyect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Perfil del estudiante-voluntari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Nº de estudiantes-voluntarios. Requeridos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 w:rsidP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Condiciones de la entidad u organización para la aceptación de los estudiantes- voluntarios:</w:t>
            </w:r>
          </w:p>
          <w:p w:rsidR="00D47644" w:rsidRDefault="00E7037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47644" w:rsidTr="00B2583B">
        <w:trPr>
          <w:trHeight w:val="83"/>
        </w:trPr>
        <w:tc>
          <w:tcPr>
            <w:tcW w:w="9497" w:type="dxa"/>
            <w:gridSpan w:val="2"/>
          </w:tcPr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F41A8">
              <w:rPr>
                <w:rFonts w:ascii="Arial" w:hAnsi="Arial" w:cs="Arial"/>
                <w:b/>
                <w:bCs/>
                <w:color w:val="000000"/>
              </w:rPr>
              <w:t>Requisitos que debe presentar el estudiante-voluntario:</w:t>
            </w:r>
            <w:r w:rsidR="00E7037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3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7037F">
              <w:rPr>
                <w:rFonts w:ascii="Arial" w:hAnsi="Arial" w:cs="Arial"/>
              </w:rPr>
              <w:instrText xml:space="preserve"> FORMTEXT </w:instrText>
            </w:r>
            <w:r w:rsidR="00E7037F">
              <w:rPr>
                <w:rFonts w:ascii="Arial" w:hAnsi="Arial" w:cs="Arial"/>
              </w:rPr>
            </w:r>
            <w:r w:rsidR="00E7037F">
              <w:rPr>
                <w:rFonts w:ascii="Arial" w:hAnsi="Arial" w:cs="Arial"/>
              </w:rPr>
              <w:fldChar w:fldCharType="separate"/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  <w:noProof/>
              </w:rPr>
              <w:t> </w:t>
            </w:r>
            <w:r w:rsidR="00E7037F">
              <w:rPr>
                <w:rFonts w:ascii="Arial" w:hAnsi="Arial" w:cs="Arial"/>
              </w:rPr>
              <w:fldChar w:fldCharType="end"/>
            </w: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D47644" w:rsidRPr="008F41A8" w:rsidRDefault="00D4764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4443A" w:rsidRDefault="00A4443A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E7037F" w:rsidRDefault="00E7037F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</w:p>
    <w:p w:rsidR="00D47644" w:rsidRDefault="00D47644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                                     </w:t>
      </w:r>
      <w:r w:rsidRPr="006F7FA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</w:t>
      </w:r>
    </w:p>
    <w:p w:rsidR="00D47644" w:rsidRDefault="00D47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7FA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del solicitante</w:t>
      </w:r>
    </w:p>
    <w:p w:rsidR="00D47644" w:rsidRDefault="00D47644">
      <w:pPr>
        <w:rPr>
          <w:rFonts w:ascii="Arial" w:hAnsi="Arial" w:cs="Arial"/>
        </w:rPr>
      </w:pPr>
    </w:p>
    <w:p w:rsidR="00D47644" w:rsidRDefault="00D4764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--------------------------------------------------------------------------------------------------------------------------------------------------------------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Todas las casillas deben ser debidamente diligenciadas.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 w:rsidRPr="00830589"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a recepción del formato no obliga a la Universidad del Cauca a aceptar su solicitud inmediatamente.</w:t>
      </w:r>
    </w:p>
    <w:p w:rsidR="00D47644" w:rsidRDefault="00D47644" w:rsidP="00D47644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a Universidad del Cauca realizará una evaluación, teniendo en cuenta los datos suministrados en este formato.</w:t>
      </w:r>
    </w:p>
    <w:p w:rsidR="00A4443A" w:rsidRPr="00A9530F" w:rsidRDefault="00D47644" w:rsidP="00D47644">
      <w:pPr>
        <w:ind w:firstLine="708"/>
        <w:rPr>
          <w:vanish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>Los criterios para la evaluación de ofertas corresponden a los componentes formativos, disciplinares y sociales.</w:t>
      </w:r>
    </w:p>
    <w:p w:rsidR="00A4443A" w:rsidRPr="00A4443A" w:rsidRDefault="00A4443A" w:rsidP="00A4443A">
      <w:pPr>
        <w:ind w:firstLine="708"/>
        <w:rPr>
          <w:rFonts w:ascii="Arial" w:hAnsi="Arial" w:cs="Arial"/>
        </w:rPr>
      </w:pPr>
    </w:p>
    <w:sectPr w:rsidR="00A4443A" w:rsidRPr="00A4443A" w:rsidSect="00515120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851" w:right="737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75" w:rsidRDefault="000F3775">
      <w:r>
        <w:separator/>
      </w:r>
    </w:p>
  </w:endnote>
  <w:endnote w:type="continuationSeparator" w:id="0">
    <w:p w:rsidR="000F3775" w:rsidRDefault="000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6A" w:rsidRPr="00033802" w:rsidRDefault="00194EA3" w:rsidP="00033802">
    <w:pPr>
      <w:pStyle w:val="Piedepgina"/>
      <w:ind w:right="268"/>
      <w:jc w:val="right"/>
      <w:rPr>
        <w:b/>
        <w:color w:val="333399"/>
        <w:sz w:val="18"/>
        <w:szCs w:val="18"/>
        <w:lang w:val="es-ES"/>
      </w:rPr>
    </w:pPr>
    <w:r>
      <w:rPr>
        <w:b/>
        <w:color w:val="333399"/>
        <w:sz w:val="18"/>
        <w:szCs w:val="18"/>
        <w:lang w:val="es-ES"/>
      </w:rPr>
      <w:tab/>
    </w:r>
    <w:r w:rsidR="00E47C6A">
      <w:rPr>
        <w:b/>
        <w:color w:val="333399"/>
        <w:sz w:val="18"/>
        <w:szCs w:val="18"/>
        <w:lang w:val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206423">
      <w:tc>
        <w:tcPr>
          <w:tcW w:w="9547" w:type="dxa"/>
        </w:tcPr>
        <w:p w:rsidR="00206423" w:rsidRDefault="00206423">
          <w:pPr>
            <w:pStyle w:val="Piedepgina"/>
          </w:pPr>
        </w:p>
      </w:tc>
    </w:tr>
  </w:tbl>
  <w:p w:rsidR="00206423" w:rsidRDefault="00206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75" w:rsidRDefault="000F3775">
      <w:r>
        <w:separator/>
      </w:r>
    </w:p>
  </w:footnote>
  <w:footnote w:type="continuationSeparator" w:id="0">
    <w:p w:rsidR="000F3775" w:rsidRDefault="000F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A4443A" w:rsidTr="00A4443A">
      <w:trPr>
        <w:trHeight w:val="1108"/>
        <w:jc w:val="center"/>
      </w:trPr>
      <w:tc>
        <w:tcPr>
          <w:tcW w:w="1567" w:type="dxa"/>
          <w:vAlign w:val="center"/>
        </w:tcPr>
        <w:p w:rsidR="00A4443A" w:rsidRPr="001827EE" w:rsidRDefault="00A4443A" w:rsidP="00533894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726440" cy="683895"/>
                <wp:effectExtent l="19050" t="0" r="0" b="0"/>
                <wp:docPr id="7" name="Imagen 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</w:p>
        <w:p w:rsidR="00A4443A" w:rsidRP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4443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de Bienestar y cultura</w:t>
          </w:r>
        </w:p>
        <w:p w:rsidR="00A4443A" w:rsidRPr="00A4443A" w:rsidRDefault="00A4443A" w:rsidP="00A4443A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A4443A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olicitud  de estudiantes para el voluntariado --SSU</w:t>
          </w:r>
        </w:p>
        <w:p w:rsidR="00A4443A" w:rsidRPr="00A4443A" w:rsidRDefault="00A4443A" w:rsidP="00A4443A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A4443A" w:rsidRPr="00AF44AE" w:rsidTr="00FC10B7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A4443A" w:rsidRPr="00A4443A" w:rsidRDefault="00A4443A" w:rsidP="00533894">
          <w:pPr>
            <w:pStyle w:val="Encabezado"/>
            <w:rPr>
              <w:b w:val="0"/>
              <w:color w:val="000080"/>
            </w:rPr>
          </w:pPr>
          <w:r w:rsidRPr="00A4443A">
            <w:rPr>
              <w:rFonts w:cs="Arial"/>
              <w:b w:val="0"/>
              <w:color w:val="333399"/>
              <w:lang w:val="es-ES"/>
            </w:rPr>
            <w:t xml:space="preserve">Código: </w:t>
          </w:r>
          <w:r>
            <w:rPr>
              <w:rFonts w:cs="Arial"/>
              <w:b w:val="0"/>
              <w:bCs/>
              <w:color w:val="333399"/>
            </w:rPr>
            <w:t>PA-GU</w:t>
          </w:r>
          <w:r w:rsidRPr="00A4443A">
            <w:rPr>
              <w:rFonts w:cs="Arial"/>
              <w:b w:val="0"/>
              <w:bCs/>
              <w:color w:val="333399"/>
            </w:rPr>
            <w:t>-</w:t>
          </w:r>
          <w:r>
            <w:rPr>
              <w:rFonts w:cs="Arial"/>
              <w:b w:val="0"/>
              <w:bCs/>
              <w:color w:val="333399"/>
            </w:rPr>
            <w:t>7-FOR-46</w:t>
          </w:r>
        </w:p>
      </w:tc>
      <w:tc>
        <w:tcPr>
          <w:tcW w:w="3166" w:type="dxa"/>
          <w:vAlign w:val="center"/>
        </w:tcPr>
        <w:p w:rsidR="00A4443A" w:rsidRPr="00A4443A" w:rsidRDefault="00A4443A" w:rsidP="00533894">
          <w:pPr>
            <w:pStyle w:val="Encabezado"/>
            <w:rPr>
              <w:rFonts w:cs="Arial"/>
              <w:b w:val="0"/>
              <w:color w:val="000080"/>
            </w:rPr>
          </w:pPr>
          <w:r w:rsidRPr="00A4443A">
            <w:rPr>
              <w:rFonts w:cs="Arial"/>
              <w:b w:val="0"/>
              <w:color w:val="000080"/>
            </w:rPr>
            <w:t>Versión:</w:t>
          </w:r>
          <w:r>
            <w:rPr>
              <w:rFonts w:cs="Arial"/>
              <w:b w:val="0"/>
              <w:color w:val="000080"/>
            </w:rPr>
            <w:t xml:space="preserve"> 0</w:t>
          </w:r>
        </w:p>
      </w:tc>
      <w:tc>
        <w:tcPr>
          <w:tcW w:w="3166" w:type="dxa"/>
          <w:vAlign w:val="center"/>
        </w:tcPr>
        <w:p w:rsidR="00A4443A" w:rsidRPr="00A4443A" w:rsidRDefault="00A4443A" w:rsidP="00533894">
          <w:pPr>
            <w:pStyle w:val="Encabezado"/>
            <w:rPr>
              <w:rFonts w:cs="Arial"/>
              <w:b w:val="0"/>
              <w:color w:val="000080"/>
            </w:rPr>
          </w:pPr>
          <w:r w:rsidRPr="00A4443A">
            <w:rPr>
              <w:rFonts w:cs="Arial"/>
              <w:b w:val="0"/>
              <w:color w:val="000080"/>
            </w:rPr>
            <w:t xml:space="preserve">Fecha Vigencia: </w:t>
          </w:r>
          <w:r>
            <w:rPr>
              <w:rFonts w:cs="Arial"/>
              <w:b w:val="0"/>
              <w:color w:val="000080"/>
            </w:rPr>
            <w:t>14-02-2014</w:t>
          </w:r>
        </w:p>
      </w:tc>
    </w:tr>
  </w:tbl>
  <w:p w:rsidR="00A4443A" w:rsidRDefault="00A444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8"/>
      <w:gridCol w:w="2315"/>
      <w:gridCol w:w="2315"/>
      <w:gridCol w:w="2316"/>
    </w:tblGrid>
    <w:tr w:rsidR="00206423">
      <w:trPr>
        <w:cantSplit/>
        <w:trHeight w:val="960"/>
      </w:trPr>
      <w:tc>
        <w:tcPr>
          <w:tcW w:w="2838" w:type="dxa"/>
          <w:vMerge w:val="restart"/>
          <w:vAlign w:val="center"/>
        </w:tcPr>
        <w:p w:rsidR="00206423" w:rsidRDefault="00A4443A">
          <w:pPr>
            <w:pStyle w:val="Ttulo7"/>
            <w:rPr>
              <w:rFonts w:ascii="Tahoma" w:hAnsi="Tahoma"/>
            </w:rPr>
          </w:pPr>
          <w:r>
            <w:rPr>
              <w:rFonts w:ascii="Tahoma" w:hAnsi="Tahoma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19050" t="0" r="63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gridSpan w:val="3"/>
          <w:vAlign w:val="center"/>
        </w:tcPr>
        <w:p w:rsidR="00206423" w:rsidRDefault="00206423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>Solicitud de Acción Remedial, Correctiva, Preventiva ó de Mejora</w:t>
          </w:r>
        </w:p>
      </w:tc>
    </w:tr>
    <w:tr w:rsidR="00206423">
      <w:trPr>
        <w:cantSplit/>
        <w:trHeight w:val="397"/>
      </w:trPr>
      <w:tc>
        <w:tcPr>
          <w:tcW w:w="2838" w:type="dxa"/>
          <w:vMerge/>
          <w:vAlign w:val="center"/>
        </w:tcPr>
        <w:p w:rsidR="00206423" w:rsidRDefault="00206423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24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>Versiòn 0.1</w:t>
          </w: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 xml:space="preserve">Pagina: </w:t>
          </w:r>
          <w:r w:rsidR="001D2831"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 w:rsidR="001D2831"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 w:rsidR="001D2831"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 w:rsidR="001D2831"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 w:rsidR="001D2831"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 w:rsidR="001D2831"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:rsidR="00206423" w:rsidRDefault="00206423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:rsidR="00206423" w:rsidRDefault="002064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74E6F37"/>
    <w:multiLevelType w:val="hybridMultilevel"/>
    <w:tmpl w:val="2562AE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zVZ989UDgSmXLYpHjLtuJv21gw=" w:salt="Nrs/3QQ+1dD5K5Z0JHt4h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07"/>
    <w:rsid w:val="00016A3A"/>
    <w:rsid w:val="00033802"/>
    <w:rsid w:val="00034259"/>
    <w:rsid w:val="00050BA6"/>
    <w:rsid w:val="0005157B"/>
    <w:rsid w:val="0005254E"/>
    <w:rsid w:val="00053F65"/>
    <w:rsid w:val="0007420B"/>
    <w:rsid w:val="000B57C8"/>
    <w:rsid w:val="000D6D78"/>
    <w:rsid w:val="000E42F3"/>
    <w:rsid w:val="000E7E00"/>
    <w:rsid w:val="000F3775"/>
    <w:rsid w:val="001561A4"/>
    <w:rsid w:val="001719D1"/>
    <w:rsid w:val="00172B92"/>
    <w:rsid w:val="00185C6B"/>
    <w:rsid w:val="00194EA3"/>
    <w:rsid w:val="00197C0B"/>
    <w:rsid w:val="001A180B"/>
    <w:rsid w:val="001A465A"/>
    <w:rsid w:val="001B0260"/>
    <w:rsid w:val="001B40B4"/>
    <w:rsid w:val="001D2831"/>
    <w:rsid w:val="001E1FE5"/>
    <w:rsid w:val="001E3598"/>
    <w:rsid w:val="00204DAA"/>
    <w:rsid w:val="00206423"/>
    <w:rsid w:val="00212A4D"/>
    <w:rsid w:val="002257B1"/>
    <w:rsid w:val="0023481F"/>
    <w:rsid w:val="00252229"/>
    <w:rsid w:val="00256BD8"/>
    <w:rsid w:val="00261B3E"/>
    <w:rsid w:val="00274F3C"/>
    <w:rsid w:val="00276BB4"/>
    <w:rsid w:val="002B5ABC"/>
    <w:rsid w:val="002D7F47"/>
    <w:rsid w:val="002F55EB"/>
    <w:rsid w:val="00305475"/>
    <w:rsid w:val="00314D9C"/>
    <w:rsid w:val="00343DEB"/>
    <w:rsid w:val="003A43B7"/>
    <w:rsid w:val="003C09D0"/>
    <w:rsid w:val="003C33AC"/>
    <w:rsid w:val="003C3BE8"/>
    <w:rsid w:val="003D4632"/>
    <w:rsid w:val="003D4A6D"/>
    <w:rsid w:val="00406573"/>
    <w:rsid w:val="0040711D"/>
    <w:rsid w:val="0041312F"/>
    <w:rsid w:val="00413EF6"/>
    <w:rsid w:val="004175E2"/>
    <w:rsid w:val="0042247A"/>
    <w:rsid w:val="00425F5C"/>
    <w:rsid w:val="00426AA0"/>
    <w:rsid w:val="00435945"/>
    <w:rsid w:val="00483267"/>
    <w:rsid w:val="00515120"/>
    <w:rsid w:val="005231B1"/>
    <w:rsid w:val="00524381"/>
    <w:rsid w:val="00552422"/>
    <w:rsid w:val="00561959"/>
    <w:rsid w:val="0056254B"/>
    <w:rsid w:val="00571F0F"/>
    <w:rsid w:val="005927CC"/>
    <w:rsid w:val="005C5F4F"/>
    <w:rsid w:val="005C6C3F"/>
    <w:rsid w:val="005E162A"/>
    <w:rsid w:val="006003BD"/>
    <w:rsid w:val="0062032B"/>
    <w:rsid w:val="0062121F"/>
    <w:rsid w:val="00627E23"/>
    <w:rsid w:val="006418D6"/>
    <w:rsid w:val="0065125B"/>
    <w:rsid w:val="00661A3A"/>
    <w:rsid w:val="006A14EC"/>
    <w:rsid w:val="006A2197"/>
    <w:rsid w:val="006E66AC"/>
    <w:rsid w:val="00703CCF"/>
    <w:rsid w:val="0074043C"/>
    <w:rsid w:val="00746D00"/>
    <w:rsid w:val="0077504A"/>
    <w:rsid w:val="0079509D"/>
    <w:rsid w:val="007A5E24"/>
    <w:rsid w:val="007B1A8D"/>
    <w:rsid w:val="007B2094"/>
    <w:rsid w:val="007C2FB8"/>
    <w:rsid w:val="007E148F"/>
    <w:rsid w:val="00800617"/>
    <w:rsid w:val="008034ED"/>
    <w:rsid w:val="00807632"/>
    <w:rsid w:val="00852C79"/>
    <w:rsid w:val="00861847"/>
    <w:rsid w:val="008A1791"/>
    <w:rsid w:val="008B5D2B"/>
    <w:rsid w:val="008C033C"/>
    <w:rsid w:val="008C54A8"/>
    <w:rsid w:val="008D685A"/>
    <w:rsid w:val="008F2CCE"/>
    <w:rsid w:val="0093061B"/>
    <w:rsid w:val="00936696"/>
    <w:rsid w:val="00942392"/>
    <w:rsid w:val="00953140"/>
    <w:rsid w:val="0095769D"/>
    <w:rsid w:val="0098022B"/>
    <w:rsid w:val="009A00C4"/>
    <w:rsid w:val="009A0495"/>
    <w:rsid w:val="009A2F00"/>
    <w:rsid w:val="009B4B07"/>
    <w:rsid w:val="009C4B6E"/>
    <w:rsid w:val="009C4D5D"/>
    <w:rsid w:val="00A0394B"/>
    <w:rsid w:val="00A11339"/>
    <w:rsid w:val="00A14A33"/>
    <w:rsid w:val="00A34561"/>
    <w:rsid w:val="00A4289F"/>
    <w:rsid w:val="00A4443A"/>
    <w:rsid w:val="00A61C8F"/>
    <w:rsid w:val="00A869B0"/>
    <w:rsid w:val="00A9530F"/>
    <w:rsid w:val="00AD6D8C"/>
    <w:rsid w:val="00AE375C"/>
    <w:rsid w:val="00AE703E"/>
    <w:rsid w:val="00AF53E7"/>
    <w:rsid w:val="00B14276"/>
    <w:rsid w:val="00B366E3"/>
    <w:rsid w:val="00B37E93"/>
    <w:rsid w:val="00B612C1"/>
    <w:rsid w:val="00B66093"/>
    <w:rsid w:val="00B6780D"/>
    <w:rsid w:val="00B90C07"/>
    <w:rsid w:val="00B94E18"/>
    <w:rsid w:val="00BB40AF"/>
    <w:rsid w:val="00C2093C"/>
    <w:rsid w:val="00C21420"/>
    <w:rsid w:val="00C25313"/>
    <w:rsid w:val="00C31722"/>
    <w:rsid w:val="00C36DEC"/>
    <w:rsid w:val="00C51974"/>
    <w:rsid w:val="00C84B16"/>
    <w:rsid w:val="00CC2994"/>
    <w:rsid w:val="00CF0F7A"/>
    <w:rsid w:val="00CF7273"/>
    <w:rsid w:val="00D25E00"/>
    <w:rsid w:val="00D279C2"/>
    <w:rsid w:val="00D47644"/>
    <w:rsid w:val="00D47F5C"/>
    <w:rsid w:val="00D526C1"/>
    <w:rsid w:val="00D7602B"/>
    <w:rsid w:val="00D927CA"/>
    <w:rsid w:val="00DF67AB"/>
    <w:rsid w:val="00E003B1"/>
    <w:rsid w:val="00E07A29"/>
    <w:rsid w:val="00E40A92"/>
    <w:rsid w:val="00E47C6A"/>
    <w:rsid w:val="00E5208D"/>
    <w:rsid w:val="00E7037F"/>
    <w:rsid w:val="00E70DDB"/>
    <w:rsid w:val="00E84FAB"/>
    <w:rsid w:val="00E91927"/>
    <w:rsid w:val="00E91CB8"/>
    <w:rsid w:val="00E97EAB"/>
    <w:rsid w:val="00EC27AA"/>
    <w:rsid w:val="00EC6C41"/>
    <w:rsid w:val="00ED5433"/>
    <w:rsid w:val="00EF2F73"/>
    <w:rsid w:val="00F36877"/>
    <w:rsid w:val="00F560AD"/>
    <w:rsid w:val="00F57CBA"/>
    <w:rsid w:val="00FF106E"/>
    <w:rsid w:val="00FF372F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31"/>
  </w:style>
  <w:style w:type="paragraph" w:styleId="Ttulo1">
    <w:name w:val="heading 1"/>
    <w:basedOn w:val="Normal"/>
    <w:next w:val="Normal"/>
    <w:qFormat/>
    <w:rsid w:val="001D2831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rsid w:val="001D2831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1D2831"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rsid w:val="001D2831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rsid w:val="001D2831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rsid w:val="001D2831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rsid w:val="001D2831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rsid w:val="001D283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rsid w:val="001D2831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rsid w:val="001D2831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  <w:rsid w:val="001D2831"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31"/>
  </w:style>
  <w:style w:type="paragraph" w:styleId="Ttulo1">
    <w:name w:val="heading 1"/>
    <w:basedOn w:val="Normal"/>
    <w:next w:val="Normal"/>
    <w:qFormat/>
    <w:rsid w:val="001D2831"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rsid w:val="001D2831"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1D2831"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rsid w:val="001D2831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rsid w:val="001D2831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rsid w:val="001D2831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rsid w:val="001D2831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rsid w:val="001D283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rsid w:val="001D2831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rsid w:val="001D2831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  <w:rsid w:val="001D2831"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9CC9-A82F-4761-8467-90B58BD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creator>Paula Andrea Chica Cortes</dc:creator>
  <cp:lastModifiedBy>pro 4300- 1</cp:lastModifiedBy>
  <cp:revision>2</cp:revision>
  <cp:lastPrinted>2003-12-18T20:38:00Z</cp:lastPrinted>
  <dcterms:created xsi:type="dcterms:W3CDTF">2017-05-15T15:14:00Z</dcterms:created>
  <dcterms:modified xsi:type="dcterms:W3CDTF">2017-05-15T15:14:00Z</dcterms:modified>
</cp:coreProperties>
</file>